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A1EF" w14:textId="77777777" w:rsidR="001C5E9B" w:rsidRDefault="00CC7229">
      <w:r>
        <w:rPr>
          <w:noProof/>
        </w:rPr>
        <w:drawing>
          <wp:anchor distT="0" distB="0" distL="114300" distR="114300" simplePos="0" relativeHeight="251657728" behindDoc="0" locked="0" layoutInCell="1" allowOverlap="1" wp14:anchorId="664C5092" wp14:editId="18BBE6C1">
            <wp:simplePos x="0" y="0"/>
            <wp:positionH relativeFrom="margin">
              <wp:posOffset>2256155</wp:posOffset>
            </wp:positionH>
            <wp:positionV relativeFrom="margin">
              <wp:posOffset>0</wp:posOffset>
            </wp:positionV>
            <wp:extent cx="1238250" cy="128460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B38E5" w14:textId="77777777" w:rsidR="001C5E9B" w:rsidRDefault="001C5E9B"/>
    <w:p w14:paraId="720298AF" w14:textId="77777777" w:rsidR="001C5E9B" w:rsidRDefault="001C5E9B"/>
    <w:p w14:paraId="68A85633" w14:textId="77777777" w:rsidR="001C5E9B" w:rsidRDefault="001C5E9B"/>
    <w:p w14:paraId="1CFFE0A2" w14:textId="77777777" w:rsidR="001C5E9B" w:rsidRDefault="001C5E9B"/>
    <w:p w14:paraId="1F59753B" w14:textId="77777777" w:rsidR="001C5E9B" w:rsidRDefault="001C5E9B"/>
    <w:p w14:paraId="45F30BC2" w14:textId="77777777" w:rsidR="003D3063" w:rsidRDefault="003D3063">
      <w:pPr>
        <w:rPr>
          <w:sz w:val="28"/>
          <w:szCs w:val="28"/>
        </w:rPr>
      </w:pPr>
    </w:p>
    <w:p w14:paraId="1816FB94" w14:textId="77777777" w:rsidR="001C5E9B" w:rsidRPr="00B45A6B" w:rsidRDefault="001C5E9B">
      <w:pPr>
        <w:rPr>
          <w:sz w:val="22"/>
          <w:szCs w:val="22"/>
        </w:rPr>
      </w:pPr>
      <w:r w:rsidRPr="00B45A6B">
        <w:rPr>
          <w:sz w:val="22"/>
          <w:szCs w:val="22"/>
        </w:rPr>
        <w:t xml:space="preserve">Dear </w:t>
      </w:r>
      <w:r w:rsidRPr="00B45A6B">
        <w:rPr>
          <w:sz w:val="22"/>
          <w:szCs w:val="22"/>
          <w:highlight w:val="yellow"/>
        </w:rPr>
        <w:t>[NAME]</w:t>
      </w:r>
      <w:r w:rsidRPr="00B45A6B">
        <w:rPr>
          <w:sz w:val="22"/>
          <w:szCs w:val="22"/>
        </w:rPr>
        <w:t>:</w:t>
      </w:r>
    </w:p>
    <w:p w14:paraId="44BE1809" w14:textId="77777777" w:rsidR="001C5E9B" w:rsidRPr="00B45A6B" w:rsidRDefault="001C5E9B">
      <w:pPr>
        <w:rPr>
          <w:sz w:val="22"/>
          <w:szCs w:val="22"/>
        </w:rPr>
      </w:pPr>
    </w:p>
    <w:p w14:paraId="4BACDEBF" w14:textId="77777777" w:rsidR="00EF110A" w:rsidRPr="00B45A6B" w:rsidRDefault="001C5E9B">
      <w:pPr>
        <w:rPr>
          <w:sz w:val="22"/>
          <w:szCs w:val="22"/>
        </w:rPr>
      </w:pPr>
      <w:r w:rsidRPr="00B45A6B">
        <w:rPr>
          <w:sz w:val="22"/>
          <w:szCs w:val="22"/>
        </w:rPr>
        <w:tab/>
        <w:t xml:space="preserve">Did you know that the American Cancer Society reports that 1 in 2 men and 1 in 3 women will likely develop cancer in their lifetime? Thanks to advancements in treatment, more people are beating their cancer and need help with the after effects.  </w:t>
      </w:r>
    </w:p>
    <w:p w14:paraId="41EA182F" w14:textId="77777777" w:rsidR="00EF110A" w:rsidRPr="00B45A6B" w:rsidRDefault="00EF110A">
      <w:pPr>
        <w:rPr>
          <w:sz w:val="22"/>
          <w:szCs w:val="22"/>
        </w:rPr>
      </w:pPr>
    </w:p>
    <w:p w14:paraId="4CAE91E6" w14:textId="339A4932" w:rsidR="00EF110A" w:rsidRPr="00B45A6B" w:rsidRDefault="001C5E9B" w:rsidP="00EF110A">
      <w:pPr>
        <w:ind w:firstLine="720"/>
        <w:rPr>
          <w:sz w:val="22"/>
          <w:szCs w:val="22"/>
        </w:rPr>
      </w:pPr>
      <w:r w:rsidRPr="00B45A6B">
        <w:rPr>
          <w:sz w:val="22"/>
          <w:szCs w:val="22"/>
        </w:rPr>
        <w:t>On</w:t>
      </w:r>
      <w:r w:rsidR="0067456D">
        <w:rPr>
          <w:sz w:val="22"/>
          <w:szCs w:val="22"/>
        </w:rPr>
        <w:t xml:space="preserve"> </w:t>
      </w:r>
      <w:r w:rsidR="005B6E44">
        <w:rPr>
          <w:sz w:val="22"/>
          <w:szCs w:val="22"/>
        </w:rPr>
        <w:t xml:space="preserve">June </w:t>
      </w:r>
      <w:r w:rsidR="00E8029B">
        <w:rPr>
          <w:sz w:val="22"/>
          <w:szCs w:val="22"/>
        </w:rPr>
        <w:t>1</w:t>
      </w:r>
      <w:r w:rsidR="00E8029B" w:rsidRPr="00E8029B">
        <w:rPr>
          <w:sz w:val="22"/>
          <w:szCs w:val="22"/>
          <w:vertAlign w:val="superscript"/>
        </w:rPr>
        <w:t>st</w:t>
      </w:r>
      <w:r w:rsidR="00E8029B">
        <w:rPr>
          <w:sz w:val="22"/>
          <w:szCs w:val="22"/>
        </w:rPr>
        <w:t xml:space="preserve"> &amp; 2</w:t>
      </w:r>
      <w:r w:rsidR="00E8029B" w:rsidRPr="00E8029B">
        <w:rPr>
          <w:sz w:val="22"/>
          <w:szCs w:val="22"/>
          <w:vertAlign w:val="superscript"/>
        </w:rPr>
        <w:t>nd</w:t>
      </w:r>
      <w:r w:rsidR="008A2CDA" w:rsidRPr="00B45A6B">
        <w:rPr>
          <w:sz w:val="22"/>
          <w:szCs w:val="22"/>
        </w:rPr>
        <w:t>, I’</w:t>
      </w:r>
      <w:r w:rsidRPr="00B45A6B">
        <w:rPr>
          <w:sz w:val="22"/>
          <w:szCs w:val="22"/>
        </w:rPr>
        <w:t>m participating in the 1</w:t>
      </w:r>
      <w:r w:rsidR="00E8029B">
        <w:rPr>
          <w:sz w:val="22"/>
          <w:szCs w:val="22"/>
        </w:rPr>
        <w:t>8</w:t>
      </w:r>
      <w:r w:rsidR="00DF2446">
        <w:rPr>
          <w:sz w:val="22"/>
          <w:szCs w:val="22"/>
          <w:vertAlign w:val="superscript"/>
        </w:rPr>
        <w:t>th</w:t>
      </w:r>
      <w:r w:rsidRPr="00B45A6B">
        <w:rPr>
          <w:sz w:val="22"/>
          <w:szCs w:val="22"/>
        </w:rPr>
        <w:t xml:space="preserve"> Annual 24 Hours in the Canyon</w:t>
      </w:r>
      <w:r w:rsidR="008A2CDA" w:rsidRPr="00B45A6B">
        <w:rPr>
          <w:sz w:val="22"/>
          <w:szCs w:val="22"/>
        </w:rPr>
        <w:t xml:space="preserve"> bike event</w:t>
      </w:r>
      <w:r w:rsidRPr="00B45A6B">
        <w:rPr>
          <w:sz w:val="22"/>
          <w:szCs w:val="22"/>
        </w:rPr>
        <w:t>.  This event funds a</w:t>
      </w:r>
      <w:r w:rsidR="00584C7C" w:rsidRPr="00B45A6B">
        <w:rPr>
          <w:sz w:val="22"/>
          <w:szCs w:val="22"/>
        </w:rPr>
        <w:t xml:space="preserve">n adult </w:t>
      </w:r>
      <w:r w:rsidRPr="00B45A6B">
        <w:rPr>
          <w:sz w:val="22"/>
          <w:szCs w:val="22"/>
        </w:rPr>
        <w:t>Cancer Survivorship Center</w:t>
      </w:r>
      <w:r w:rsidR="00EF110A" w:rsidRPr="00B45A6B">
        <w:rPr>
          <w:sz w:val="22"/>
          <w:szCs w:val="22"/>
        </w:rPr>
        <w:t xml:space="preserve"> (www.24survivorship.org) </w:t>
      </w:r>
      <w:r w:rsidRPr="00B45A6B">
        <w:rPr>
          <w:sz w:val="22"/>
          <w:szCs w:val="22"/>
        </w:rPr>
        <w:t>that is FREE for patients to access, regard</w:t>
      </w:r>
      <w:r w:rsidR="00584C7C" w:rsidRPr="00B45A6B">
        <w:rPr>
          <w:sz w:val="22"/>
          <w:szCs w:val="22"/>
        </w:rPr>
        <w:t>less of where they were treated, and from the moment of their diagnosis.</w:t>
      </w:r>
      <w:r w:rsidRPr="00B45A6B">
        <w:rPr>
          <w:sz w:val="22"/>
          <w:szCs w:val="22"/>
        </w:rPr>
        <w:t xml:space="preserve">  This center is truly a one-of-a-k</w:t>
      </w:r>
      <w:r w:rsidR="00EF110A" w:rsidRPr="00B45A6B">
        <w:rPr>
          <w:sz w:val="22"/>
          <w:szCs w:val="22"/>
        </w:rPr>
        <w:t xml:space="preserve">ind.  </w:t>
      </w:r>
      <w:r w:rsidR="007847D5">
        <w:rPr>
          <w:sz w:val="22"/>
          <w:szCs w:val="22"/>
        </w:rPr>
        <w:t>P</w:t>
      </w:r>
      <w:r w:rsidR="00EF110A" w:rsidRPr="00B45A6B">
        <w:rPr>
          <w:sz w:val="22"/>
          <w:szCs w:val="22"/>
        </w:rPr>
        <w:t>atients can visit with an oncology nurse about their</w:t>
      </w:r>
      <w:r w:rsidR="007847D5">
        <w:rPr>
          <w:sz w:val="22"/>
          <w:szCs w:val="22"/>
        </w:rPr>
        <w:t xml:space="preserve"> treatments</w:t>
      </w:r>
      <w:r w:rsidR="00EF110A" w:rsidRPr="00B45A6B">
        <w:rPr>
          <w:sz w:val="22"/>
          <w:szCs w:val="22"/>
        </w:rPr>
        <w:t xml:space="preserve"> and learn what to watch for in terms of side effects</w:t>
      </w:r>
      <w:r w:rsidR="007847D5">
        <w:rPr>
          <w:sz w:val="22"/>
          <w:szCs w:val="22"/>
        </w:rPr>
        <w:t>.</w:t>
      </w:r>
      <w:r w:rsidR="00EF110A" w:rsidRPr="00B45A6B">
        <w:rPr>
          <w:sz w:val="22"/>
          <w:szCs w:val="22"/>
        </w:rPr>
        <w:t xml:space="preserve"> </w:t>
      </w:r>
      <w:r w:rsidR="00584C7C" w:rsidRPr="00B45A6B">
        <w:rPr>
          <w:sz w:val="22"/>
          <w:szCs w:val="22"/>
        </w:rPr>
        <w:t>Survivors</w:t>
      </w:r>
      <w:r w:rsidR="00EF110A" w:rsidRPr="00B45A6B">
        <w:rPr>
          <w:sz w:val="22"/>
          <w:szCs w:val="22"/>
        </w:rPr>
        <w:t xml:space="preserve"> also </w:t>
      </w:r>
      <w:r w:rsidR="007847D5" w:rsidRPr="00B45A6B">
        <w:rPr>
          <w:sz w:val="22"/>
          <w:szCs w:val="22"/>
        </w:rPr>
        <w:t>can</w:t>
      </w:r>
      <w:r w:rsidR="00EF110A" w:rsidRPr="00B45A6B">
        <w:rPr>
          <w:sz w:val="22"/>
          <w:szCs w:val="22"/>
        </w:rPr>
        <w:t xml:space="preserve"> take advantage of the many Health &amp; Wellness classes/events</w:t>
      </w:r>
      <w:r w:rsidR="007847D5">
        <w:rPr>
          <w:sz w:val="22"/>
          <w:szCs w:val="22"/>
        </w:rPr>
        <w:t xml:space="preserve">, nutrition &amp; emotional counseling, as well as a class that helps combat “chemo brain”.  </w:t>
      </w:r>
      <w:r w:rsidR="00EF110A" w:rsidRPr="00B45A6B">
        <w:rPr>
          <w:sz w:val="22"/>
          <w:szCs w:val="22"/>
        </w:rPr>
        <w:t xml:space="preserve"> All of this is provided for FREE</w:t>
      </w:r>
      <w:r w:rsidR="008A2CDA" w:rsidRPr="00B45A6B">
        <w:rPr>
          <w:sz w:val="22"/>
          <w:szCs w:val="22"/>
        </w:rPr>
        <w:t xml:space="preserve"> thanks to this event</w:t>
      </w:r>
      <w:r w:rsidR="00EF110A" w:rsidRPr="00B45A6B">
        <w:rPr>
          <w:sz w:val="22"/>
          <w:szCs w:val="22"/>
        </w:rPr>
        <w:t xml:space="preserve">! </w:t>
      </w:r>
    </w:p>
    <w:p w14:paraId="602001B0" w14:textId="77777777" w:rsidR="00E20D5D" w:rsidRPr="00B45A6B" w:rsidRDefault="00EF110A" w:rsidP="008A2CDA">
      <w:pPr>
        <w:ind w:firstLine="720"/>
        <w:jc w:val="right"/>
        <w:rPr>
          <w:sz w:val="22"/>
          <w:szCs w:val="22"/>
        </w:rPr>
      </w:pPr>
      <w:r w:rsidRPr="00B45A6B">
        <w:rPr>
          <w:sz w:val="22"/>
          <w:szCs w:val="22"/>
        </w:rPr>
        <w:t xml:space="preserve"> </w:t>
      </w:r>
      <w:r w:rsidR="001C5E9B" w:rsidRPr="00B45A6B">
        <w:rPr>
          <w:sz w:val="22"/>
          <w:szCs w:val="22"/>
        </w:rPr>
        <w:tab/>
      </w:r>
    </w:p>
    <w:p w14:paraId="46EDB4AC" w14:textId="73E6D6AC" w:rsidR="001C5E9B" w:rsidRPr="00B45A6B" w:rsidRDefault="001C5E9B" w:rsidP="008A2CDA">
      <w:pPr>
        <w:ind w:firstLine="720"/>
        <w:rPr>
          <w:sz w:val="22"/>
          <w:szCs w:val="22"/>
        </w:rPr>
      </w:pPr>
      <w:r w:rsidRPr="00B45A6B">
        <w:rPr>
          <w:sz w:val="22"/>
          <w:szCs w:val="22"/>
        </w:rPr>
        <w:t>My goal is to fundraise $</w:t>
      </w:r>
      <w:r w:rsidRPr="00B45A6B">
        <w:rPr>
          <w:sz w:val="22"/>
          <w:szCs w:val="22"/>
          <w:highlight w:val="yellow"/>
        </w:rPr>
        <w:t>[AMOUNT]</w:t>
      </w:r>
      <w:r w:rsidRPr="00B45A6B">
        <w:rPr>
          <w:sz w:val="22"/>
          <w:szCs w:val="22"/>
        </w:rPr>
        <w:t xml:space="preserve"> to help </w:t>
      </w:r>
      <w:r w:rsidR="008A2CDA" w:rsidRPr="00B45A6B">
        <w:rPr>
          <w:sz w:val="22"/>
          <w:szCs w:val="22"/>
        </w:rPr>
        <w:t xml:space="preserve">provide </w:t>
      </w:r>
      <w:r w:rsidR="007847D5">
        <w:rPr>
          <w:sz w:val="22"/>
          <w:szCs w:val="22"/>
        </w:rPr>
        <w:t xml:space="preserve">these </w:t>
      </w:r>
      <w:r w:rsidR="008A2CDA" w:rsidRPr="00B45A6B">
        <w:rPr>
          <w:sz w:val="22"/>
          <w:szCs w:val="22"/>
        </w:rPr>
        <w:t>services at the</w:t>
      </w:r>
      <w:r w:rsidRPr="00B45A6B">
        <w:rPr>
          <w:sz w:val="22"/>
          <w:szCs w:val="22"/>
        </w:rPr>
        <w:t xml:space="preserve"> Survivorship Center.  I am asking you to make a tax-deductible donation so that cancer survivors will continue to get the care they need</w:t>
      </w:r>
      <w:r w:rsidR="00C14FD7">
        <w:rPr>
          <w:sz w:val="22"/>
          <w:szCs w:val="22"/>
        </w:rPr>
        <w:t xml:space="preserve"> at no charge to them.</w:t>
      </w:r>
    </w:p>
    <w:p w14:paraId="28390E5E" w14:textId="77777777" w:rsidR="00EF110A" w:rsidRPr="00B45A6B" w:rsidRDefault="00EF110A">
      <w:pPr>
        <w:rPr>
          <w:sz w:val="22"/>
          <w:szCs w:val="22"/>
        </w:rPr>
      </w:pPr>
    </w:p>
    <w:p w14:paraId="1492A665" w14:textId="44177424" w:rsidR="00EF110A" w:rsidRPr="007847D5" w:rsidRDefault="00EF110A" w:rsidP="00E963C8">
      <w:pPr>
        <w:rPr>
          <w:sz w:val="22"/>
          <w:szCs w:val="22"/>
        </w:rPr>
      </w:pPr>
      <w:r w:rsidRPr="00B45A6B">
        <w:rPr>
          <w:sz w:val="22"/>
          <w:szCs w:val="22"/>
        </w:rPr>
        <w:tab/>
        <w:t>Enclosed you’</w:t>
      </w:r>
      <w:r w:rsidR="001C5E9B" w:rsidRPr="00B45A6B">
        <w:rPr>
          <w:sz w:val="22"/>
          <w:szCs w:val="22"/>
        </w:rPr>
        <w:t>ll find a donation form.  If you feel led to help with my</w:t>
      </w:r>
      <w:r w:rsidRPr="00B45A6B">
        <w:rPr>
          <w:sz w:val="22"/>
          <w:szCs w:val="22"/>
        </w:rPr>
        <w:t xml:space="preserve"> efforts, please fill it out &amp;</w:t>
      </w:r>
      <w:r w:rsidR="001C5E9B" w:rsidRPr="00B45A6B">
        <w:rPr>
          <w:sz w:val="22"/>
          <w:szCs w:val="22"/>
        </w:rPr>
        <w:t xml:space="preserve"> return it to the address listed.  Also, please be sure to put my name in the blank asking for the name of the rider you are supporting.  </w:t>
      </w:r>
      <w:r w:rsidRPr="00B45A6B">
        <w:rPr>
          <w:sz w:val="22"/>
          <w:szCs w:val="22"/>
        </w:rPr>
        <w:t xml:space="preserve">THANK YOU for helping me in my fundraising efforts, but more importantly, for helping </w:t>
      </w:r>
      <w:r w:rsidR="00CC7229">
        <w:rPr>
          <w:sz w:val="22"/>
          <w:szCs w:val="22"/>
        </w:rPr>
        <w:t xml:space="preserve">survivors like </w:t>
      </w:r>
      <w:r w:rsidR="007847D5">
        <w:rPr>
          <w:sz w:val="22"/>
          <w:szCs w:val="22"/>
        </w:rPr>
        <w:t>Jack</w:t>
      </w:r>
      <w:r w:rsidRPr="00B45A6B">
        <w:rPr>
          <w:sz w:val="22"/>
          <w:szCs w:val="22"/>
        </w:rPr>
        <w:t>.</w:t>
      </w:r>
    </w:p>
    <w:p w14:paraId="59062464" w14:textId="3C25CA7F" w:rsidR="00CC7229" w:rsidRDefault="00761C63" w:rsidP="007847D5">
      <w:pPr>
        <w:keepNext/>
        <w:ind w:left="14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03B4C" wp14:editId="487C143E">
                <wp:simplePos x="0" y="0"/>
                <wp:positionH relativeFrom="column">
                  <wp:posOffset>220980</wp:posOffset>
                </wp:positionH>
                <wp:positionV relativeFrom="paragraph">
                  <wp:posOffset>252195</wp:posOffset>
                </wp:positionV>
                <wp:extent cx="2668905" cy="22485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224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F32EB" w14:textId="3EB47CE1" w:rsidR="00CC7229" w:rsidRPr="007847D5" w:rsidRDefault="007847D5" w:rsidP="00784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847D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“The Cancer Survivorship Center saved my life. I don’t think I’d be in remission right now if it weren’t for the Cancer Survivorship Center &amp; the classes offered there.”</w:t>
                            </w:r>
                          </w:p>
                          <w:p w14:paraId="69C15655" w14:textId="0969586B" w:rsidR="00CC7229" w:rsidRPr="007847D5" w:rsidRDefault="007847D5" w:rsidP="007847D5">
                            <w:pPr>
                              <w:jc w:val="center"/>
                            </w:pPr>
                            <w:r w:rsidRPr="007847D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Jack </w:t>
                            </w:r>
                            <w:r w:rsidR="00CC7229" w:rsidRPr="007847D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– </w:t>
                            </w:r>
                            <w:r w:rsidRPr="007847D5">
                              <w:rPr>
                                <w:rFonts w:ascii="Arial" w:hAnsi="Arial" w:cs="Arial"/>
                                <w:color w:val="000000"/>
                              </w:rPr>
                              <w:t>Multiple Myeloma</w:t>
                            </w:r>
                            <w:r w:rsidR="00CC7229" w:rsidRPr="007847D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urvi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03B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.4pt;margin-top:19.85pt;width:210.1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" fillcolor="white [3201]" stroked="f" strokeweight=".5pt">
                <v:textbox>
                  <w:txbxContent>
                    <w:p w14:paraId="6C2F32EB" w14:textId="3EB47CE1" w:rsidR="00CC7229" w:rsidRPr="007847D5" w:rsidRDefault="007847D5" w:rsidP="007847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7847D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“The Cancer Survivorship Center saved my life. I don’t think I’d be in remission right now if it weren’t for the Cancer Survivorship Center &amp; the classes offered there.”</w:t>
                      </w:r>
                    </w:p>
                    <w:p w14:paraId="69C15655" w14:textId="0969586B" w:rsidR="00CC7229" w:rsidRPr="007847D5" w:rsidRDefault="007847D5" w:rsidP="007847D5">
                      <w:pPr>
                        <w:jc w:val="center"/>
                      </w:pPr>
                      <w:r w:rsidRPr="007847D5">
                        <w:rPr>
                          <w:rFonts w:ascii="Arial" w:hAnsi="Arial" w:cs="Arial"/>
                          <w:color w:val="000000"/>
                        </w:rPr>
                        <w:t xml:space="preserve">Jack </w:t>
                      </w:r>
                      <w:r w:rsidR="00CC7229" w:rsidRPr="007847D5">
                        <w:rPr>
                          <w:rFonts w:ascii="Arial" w:hAnsi="Arial" w:cs="Arial"/>
                          <w:color w:val="000000"/>
                        </w:rPr>
                        <w:t xml:space="preserve">– </w:t>
                      </w:r>
                      <w:r w:rsidRPr="007847D5">
                        <w:rPr>
                          <w:rFonts w:ascii="Arial" w:hAnsi="Arial" w:cs="Arial"/>
                          <w:color w:val="000000"/>
                        </w:rPr>
                        <w:t>Multiple Myeloma</w:t>
                      </w:r>
                      <w:r w:rsidR="00CC7229" w:rsidRPr="007847D5">
                        <w:rPr>
                          <w:rFonts w:ascii="Arial" w:hAnsi="Arial" w:cs="Arial"/>
                          <w:color w:val="000000"/>
                        </w:rPr>
                        <w:t xml:space="preserve"> Survivor</w:t>
                      </w:r>
                    </w:p>
                  </w:txbxContent>
                </v:textbox>
              </v:shape>
            </w:pict>
          </mc:Fallback>
        </mc:AlternateContent>
      </w:r>
      <w:r w:rsidR="007847D5" w:rsidRPr="00D779F0">
        <w:rPr>
          <w:noProof/>
        </w:rPr>
        <w:drawing>
          <wp:inline distT="0" distB="0" distL="0" distR="0" wp14:anchorId="4308B26B" wp14:editId="05A6E894">
            <wp:extent cx="2513297" cy="2695074"/>
            <wp:effectExtent l="0" t="0" r="1905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/>
                    </pic:cNvPicPr>
                  </pic:nvPicPr>
                  <pic:blipFill rotWithShape="1">
                    <a:blip r:embed="rId8"/>
                    <a:srcRect t="21528"/>
                    <a:stretch/>
                  </pic:blipFill>
                  <pic:spPr bwMode="auto">
                    <a:xfrm>
                      <a:off x="0" y="0"/>
                      <a:ext cx="2582389" cy="27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EF6E7" w14:textId="77777777" w:rsidR="00CC7229" w:rsidRDefault="00CC7229" w:rsidP="00B45A6B">
      <w:pPr>
        <w:rPr>
          <w:sz w:val="22"/>
          <w:szCs w:val="22"/>
        </w:rPr>
      </w:pPr>
    </w:p>
    <w:p w14:paraId="6242EF4E" w14:textId="77777777" w:rsidR="008A2CDA" w:rsidRPr="00B45A6B" w:rsidRDefault="008A2CDA" w:rsidP="00B45A6B">
      <w:r w:rsidRPr="00B45A6B">
        <w:rPr>
          <w:sz w:val="22"/>
          <w:szCs w:val="22"/>
        </w:rPr>
        <w:t>Sincerely,</w:t>
      </w:r>
    </w:p>
    <w:p w14:paraId="3CE3790C" w14:textId="77777777" w:rsidR="008A2CDA" w:rsidRDefault="008A2CDA" w:rsidP="00E20D5D">
      <w:pPr>
        <w:jc w:val="right"/>
      </w:pPr>
    </w:p>
    <w:p w14:paraId="7DA7A8E8" w14:textId="77777777" w:rsidR="008A2CDA" w:rsidRDefault="008A2CDA" w:rsidP="00E20D5D">
      <w:pPr>
        <w:jc w:val="right"/>
      </w:pPr>
    </w:p>
    <w:p w14:paraId="2407CD89" w14:textId="77777777" w:rsidR="008A2CDA" w:rsidRDefault="008A2CDA" w:rsidP="00E20D5D">
      <w:pPr>
        <w:jc w:val="right"/>
      </w:pPr>
    </w:p>
    <w:p w14:paraId="5A64C0FB" w14:textId="77777777" w:rsidR="00CE72EA" w:rsidRPr="00CE72EA" w:rsidRDefault="00CE72EA" w:rsidP="00E20D5D">
      <w:pPr>
        <w:jc w:val="right"/>
      </w:pPr>
    </w:p>
    <w:sectPr w:rsidR="00CE72EA" w:rsidRPr="00CE72EA" w:rsidSect="00AF55A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41E4" w14:textId="77777777" w:rsidR="00AF55AE" w:rsidRDefault="00AF55AE" w:rsidP="00803AAA">
      <w:r>
        <w:separator/>
      </w:r>
    </w:p>
  </w:endnote>
  <w:endnote w:type="continuationSeparator" w:id="0">
    <w:p w14:paraId="5095CC8A" w14:textId="77777777" w:rsidR="00AF55AE" w:rsidRDefault="00AF55AE" w:rsidP="0080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06DC" w14:textId="23D1F0CA" w:rsidR="00803AAA" w:rsidRDefault="00CC722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EBFE7" wp14:editId="27933B99">
          <wp:simplePos x="0" y="0"/>
          <wp:positionH relativeFrom="margin">
            <wp:posOffset>2040556</wp:posOffset>
          </wp:positionH>
          <wp:positionV relativeFrom="margin">
            <wp:posOffset>8683354</wp:posOffset>
          </wp:positionV>
          <wp:extent cx="1863725" cy="640655"/>
          <wp:effectExtent l="0" t="0" r="3175" b="0"/>
          <wp:wrapSquare wrapText="bothSides"/>
          <wp:docPr id="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64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9FA108C" w14:textId="77777777" w:rsidR="00803AAA" w:rsidRDefault="00803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4A29" w14:textId="77777777" w:rsidR="00AF55AE" w:rsidRDefault="00AF55AE" w:rsidP="00803AAA">
      <w:r>
        <w:separator/>
      </w:r>
    </w:p>
  </w:footnote>
  <w:footnote w:type="continuationSeparator" w:id="0">
    <w:p w14:paraId="2E960F3A" w14:textId="77777777" w:rsidR="00AF55AE" w:rsidRDefault="00AF55AE" w:rsidP="0080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9B"/>
    <w:rsid w:val="00103FE6"/>
    <w:rsid w:val="001C5E9B"/>
    <w:rsid w:val="002D318A"/>
    <w:rsid w:val="00320DE4"/>
    <w:rsid w:val="003D3063"/>
    <w:rsid w:val="00584C7C"/>
    <w:rsid w:val="005B6E44"/>
    <w:rsid w:val="0067456D"/>
    <w:rsid w:val="00761C63"/>
    <w:rsid w:val="007847D5"/>
    <w:rsid w:val="00803AAA"/>
    <w:rsid w:val="00821D2A"/>
    <w:rsid w:val="00845E40"/>
    <w:rsid w:val="008A2CDA"/>
    <w:rsid w:val="008B2F51"/>
    <w:rsid w:val="008D0142"/>
    <w:rsid w:val="00A83DA0"/>
    <w:rsid w:val="00AF55AE"/>
    <w:rsid w:val="00B32756"/>
    <w:rsid w:val="00B45A6B"/>
    <w:rsid w:val="00C14FD7"/>
    <w:rsid w:val="00C42A1B"/>
    <w:rsid w:val="00CC7229"/>
    <w:rsid w:val="00CE72EA"/>
    <w:rsid w:val="00DF2446"/>
    <w:rsid w:val="00E20D5D"/>
    <w:rsid w:val="00E8029B"/>
    <w:rsid w:val="00E963C8"/>
    <w:rsid w:val="00E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53B91"/>
  <w14:defaultImageDpi w14:val="300"/>
  <w15:docId w15:val="{E84C6A3C-E6F5-294C-8359-D096D208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E9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F1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3A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AAA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7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0BFC0-B5B2-CB4B-AD66-3AC4CD8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ngton Cancer Foundatio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rnell</dc:creator>
  <cp:keywords/>
  <dc:description/>
  <cp:lastModifiedBy>24 hour in the Canyon</cp:lastModifiedBy>
  <cp:revision>2</cp:revision>
  <cp:lastPrinted>2018-02-08T15:22:00Z</cp:lastPrinted>
  <dcterms:created xsi:type="dcterms:W3CDTF">2024-01-03T15:20:00Z</dcterms:created>
  <dcterms:modified xsi:type="dcterms:W3CDTF">2024-01-03T15:20:00Z</dcterms:modified>
</cp:coreProperties>
</file>